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  <w:r w:rsidRPr="00BD0C3C">
        <w:rPr>
          <w:rFonts w:eastAsia="Times New Roman" w:cs="Times New Roman"/>
          <w:b/>
          <w:color w:val="000000"/>
          <w:sz w:val="44"/>
          <w:szCs w:val="44"/>
        </w:rPr>
        <w:t>Elektrotehnički fakultet u Beogradu</w:t>
      </w:r>
    </w:p>
    <w:p w:rsidR="00BD0C3C" w:rsidRPr="00BD0C3C" w:rsidRDefault="00BD0C3C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  <w:r w:rsidRPr="00BD0C3C">
        <w:rPr>
          <w:rFonts w:eastAsia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eastAsia="Times New Roman" w:cs="Times New Roman"/>
          <w:b/>
          <w:color w:val="000000"/>
          <w:sz w:val="44"/>
          <w:szCs w:val="44"/>
        </w:rPr>
        <w:tab/>
      </w:r>
      <w:r w:rsidRPr="00BD0C3C">
        <w:rPr>
          <w:rFonts w:eastAsia="Times New Roman" w:cs="Times New Roman"/>
          <w:b/>
          <w:color w:val="000000"/>
          <w:sz w:val="44"/>
          <w:szCs w:val="44"/>
        </w:rPr>
        <w:t>Principi softversko inženjerstva</w:t>
      </w:r>
    </w:p>
    <w:p w:rsidR="00BD0C3C" w:rsidRPr="00BD0C3C" w:rsidRDefault="00BD0C3C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BD0C3C" w:rsidRPr="00EE4035" w:rsidRDefault="00BD0C3C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  <w:r w:rsidRPr="00EE4035">
        <w:rPr>
          <w:rFonts w:eastAsia="Times New Roman" w:cs="Times New Roman"/>
          <w:b/>
          <w:color w:val="000000"/>
          <w:sz w:val="32"/>
          <w:szCs w:val="32"/>
        </w:rPr>
        <w:t>Projekat Platforma za formiranje PSI timova</w:t>
      </w:r>
    </w:p>
    <w:p w:rsidR="00BD0C3C" w:rsidRPr="00EE4035" w:rsidRDefault="00BD0C3C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</w:p>
    <w:p w:rsidR="00BD0C3C" w:rsidRPr="00EE4035" w:rsidRDefault="00BD0C3C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  <w:r w:rsidRPr="00EE4035">
        <w:rPr>
          <w:rFonts w:eastAsia="Times New Roman" w:cs="Times New Roman"/>
          <w:b/>
          <w:color w:val="000000"/>
          <w:sz w:val="32"/>
          <w:szCs w:val="32"/>
        </w:rPr>
        <w:t xml:space="preserve">Specifikacija scenaria upotrebe </w:t>
      </w:r>
      <w:r w:rsidR="00B62FBA">
        <w:rPr>
          <w:rFonts w:eastAsia="Times New Roman" w:cs="Times New Roman"/>
          <w:b/>
          <w:color w:val="000000"/>
          <w:sz w:val="32"/>
          <w:szCs w:val="32"/>
        </w:rPr>
        <w:t>formiranje tima</w:t>
      </w:r>
    </w:p>
    <w:p w:rsidR="00BD0C3C" w:rsidRPr="00EE4035" w:rsidRDefault="00BD0C3C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BD0C3C" w:rsidRPr="00BD0C3C" w:rsidRDefault="00BD0C3C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  <w:r w:rsidRPr="00BD0C3C">
        <w:rPr>
          <w:rFonts w:eastAsia="Times New Roman" w:cs="Times New Roman"/>
          <w:b/>
          <w:color w:val="000000"/>
        </w:rPr>
        <w:lastRenderedPageBreak/>
        <w:t>Verzija 1.0</w:t>
      </w:r>
    </w:p>
    <w:p w:rsidR="00BD0C3C" w:rsidRPr="00BD0C3C" w:rsidRDefault="00BD0C3C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</w:p>
    <w:p w:rsidR="00BD0C3C" w:rsidRPr="00BD0C3C" w:rsidRDefault="00BD0C3C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  <w:r w:rsidRPr="00BD0C3C">
        <w:rPr>
          <w:rFonts w:eastAsia="Times New Roman" w:cs="Times New Roman"/>
          <w:b/>
          <w:color w:val="000000"/>
        </w:rPr>
        <w:t>Istorija izme</w:t>
      </w:r>
      <w:r w:rsidR="00FA3ACB" w:rsidRPr="00075748">
        <w:rPr>
          <w:rFonts w:eastAsia="Times New Roman" w:cs="Times New Roman"/>
          <w:b/>
          <w:color w:val="000000"/>
        </w:rPr>
        <w:t>n</w:t>
      </w:r>
      <w:r w:rsidRPr="00BD0C3C">
        <w:rPr>
          <w:rFonts w:eastAsia="Times New Roman" w:cs="Times New Roman"/>
          <w:b/>
          <w:color w:val="000000"/>
        </w:rPr>
        <w:t>a</w:t>
      </w:r>
    </w:p>
    <w:p w:rsidR="00BD0C3C" w:rsidRPr="00BD0C3C" w:rsidRDefault="00BD0C3C" w:rsidP="00FD1236">
      <w:pPr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  <w:gridCol w:w="1316"/>
      </w:tblGrid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D123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D123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D123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Kratak opis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D123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Autor</w:t>
            </w:r>
          </w:p>
        </w:tc>
      </w:tr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D123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0</w:t>
            </w:r>
            <w:r w:rsidR="0052247A">
              <w:rPr>
                <w:rFonts w:eastAsia="Times New Roman" w:cs="Times New Roman"/>
                <w:color w:val="000000"/>
              </w:rPr>
              <w:t>4</w:t>
            </w:r>
            <w:r w:rsidRPr="00BD0C3C">
              <w:rPr>
                <w:rFonts w:eastAsia="Times New Roman" w:cs="Times New Roman"/>
                <w:color w:val="000000"/>
              </w:rPr>
              <w:t>.15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D123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D123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Inicijalna 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D123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Jovan Đukić</w:t>
            </w:r>
          </w:p>
        </w:tc>
      </w:tr>
    </w:tbl>
    <w:p w:rsidR="00BD0C3C" w:rsidRPr="00BD0C3C" w:rsidRDefault="00BD0C3C" w:rsidP="00FD1236">
      <w:p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</w:p>
    <w:p w:rsidR="002C0112" w:rsidRDefault="002C0112" w:rsidP="00FD1236">
      <w:pPr>
        <w:pStyle w:val="Style1"/>
      </w:pPr>
    </w:p>
    <w:p w:rsidR="002C0112" w:rsidRDefault="002C0112" w:rsidP="00FD1236">
      <w:pPr>
        <w:pStyle w:val="Style1"/>
      </w:pPr>
    </w:p>
    <w:p w:rsidR="002C0112" w:rsidRDefault="002C0112" w:rsidP="00FD1236">
      <w:pPr>
        <w:pStyle w:val="Style1"/>
      </w:pPr>
    </w:p>
    <w:p w:rsidR="002C0112" w:rsidRDefault="002C0112" w:rsidP="00FD1236">
      <w:pPr>
        <w:pStyle w:val="Style1"/>
      </w:pPr>
    </w:p>
    <w:p w:rsidR="002C0112" w:rsidRDefault="002C0112" w:rsidP="00FD1236">
      <w:pPr>
        <w:pStyle w:val="Style1"/>
      </w:pPr>
    </w:p>
    <w:p w:rsidR="002C0112" w:rsidRDefault="002C0112" w:rsidP="00FD1236">
      <w:pPr>
        <w:pStyle w:val="Style1"/>
      </w:pPr>
    </w:p>
    <w:p w:rsidR="002C0112" w:rsidRDefault="002C0112" w:rsidP="00FD1236">
      <w:pPr>
        <w:pStyle w:val="Style1"/>
      </w:pPr>
    </w:p>
    <w:p w:rsidR="002C0112" w:rsidRDefault="002C0112" w:rsidP="00FD1236">
      <w:pPr>
        <w:pStyle w:val="Style1"/>
      </w:pPr>
    </w:p>
    <w:p w:rsidR="002C0112" w:rsidRDefault="002C0112" w:rsidP="00FD1236">
      <w:pPr>
        <w:pStyle w:val="Style1"/>
      </w:pPr>
    </w:p>
    <w:p w:rsidR="002C0112" w:rsidRDefault="002C0112" w:rsidP="00FD1236">
      <w:pPr>
        <w:pStyle w:val="Style1"/>
      </w:pPr>
    </w:p>
    <w:p w:rsidR="002C0112" w:rsidRDefault="002C0112" w:rsidP="00FD1236">
      <w:pPr>
        <w:pStyle w:val="Style1"/>
      </w:pPr>
    </w:p>
    <w:p w:rsidR="002C0112" w:rsidRDefault="002C0112" w:rsidP="00FD1236">
      <w:pPr>
        <w:pStyle w:val="Style1"/>
      </w:pPr>
    </w:p>
    <w:p w:rsidR="002C0112" w:rsidRDefault="002C0112" w:rsidP="00FD1236">
      <w:pPr>
        <w:pStyle w:val="Style1"/>
      </w:pPr>
    </w:p>
    <w:p w:rsidR="002C0112" w:rsidRDefault="002C0112" w:rsidP="00FD1236">
      <w:pPr>
        <w:pStyle w:val="Style1"/>
      </w:pPr>
    </w:p>
    <w:p w:rsidR="002C0112" w:rsidRDefault="002C0112" w:rsidP="00FD1236">
      <w:pPr>
        <w:pStyle w:val="Style1"/>
      </w:pPr>
    </w:p>
    <w:p w:rsidR="002C0112" w:rsidRDefault="002C0112" w:rsidP="00FD1236">
      <w:pPr>
        <w:pStyle w:val="Style1"/>
      </w:pPr>
    </w:p>
    <w:p w:rsidR="002C0112" w:rsidRDefault="002C0112" w:rsidP="00FD1236">
      <w:pPr>
        <w:pStyle w:val="Style1"/>
      </w:pPr>
    </w:p>
    <w:p w:rsidR="002C0112" w:rsidRDefault="002C0112" w:rsidP="00FD1236">
      <w:pPr>
        <w:pStyle w:val="Style1"/>
      </w:pPr>
    </w:p>
    <w:p w:rsidR="002C0112" w:rsidRDefault="002C0112" w:rsidP="00FD1236">
      <w:pPr>
        <w:pStyle w:val="Style1"/>
      </w:pPr>
    </w:p>
    <w:p w:rsidR="002C0112" w:rsidRDefault="002C0112" w:rsidP="00FD1236">
      <w:pPr>
        <w:pStyle w:val="Style1"/>
      </w:pPr>
    </w:p>
    <w:p w:rsidR="002C0112" w:rsidRDefault="002C0112" w:rsidP="00FD1236">
      <w:pPr>
        <w:pStyle w:val="Style1"/>
      </w:pPr>
    </w:p>
    <w:p w:rsidR="002C0112" w:rsidRDefault="002C0112" w:rsidP="00FD1236">
      <w:pPr>
        <w:pStyle w:val="Style1"/>
      </w:pPr>
    </w:p>
    <w:p w:rsidR="002C0112" w:rsidRDefault="002C0112" w:rsidP="00FD1236">
      <w:pPr>
        <w:pStyle w:val="Style1"/>
      </w:pPr>
    </w:p>
    <w:p w:rsidR="002C0112" w:rsidRDefault="002C0112" w:rsidP="00FD1236">
      <w:pPr>
        <w:pStyle w:val="Style1"/>
      </w:pPr>
    </w:p>
    <w:p w:rsidR="002C0112" w:rsidRDefault="002C0112" w:rsidP="00FD1236">
      <w:pPr>
        <w:pStyle w:val="Style1"/>
      </w:pPr>
    </w:p>
    <w:p w:rsidR="002C0112" w:rsidRDefault="002C0112" w:rsidP="00FD1236">
      <w:pPr>
        <w:pStyle w:val="Style1"/>
      </w:pPr>
    </w:p>
    <w:p w:rsidR="00BD0C3C" w:rsidRPr="00075748" w:rsidRDefault="00BD0C3C" w:rsidP="00FD1236">
      <w:pPr>
        <w:pStyle w:val="Style1"/>
      </w:pPr>
      <w:r w:rsidRPr="00075748">
        <w:lastRenderedPageBreak/>
        <w:t>Uvod</w:t>
      </w:r>
    </w:p>
    <w:p w:rsidR="00075748" w:rsidRDefault="00075748" w:rsidP="00FD1236">
      <w:pPr>
        <w:spacing w:after="0" w:line="240" w:lineRule="auto"/>
        <w:contextualSpacing/>
        <w:rPr>
          <w:rFonts w:cs="Times New Roman"/>
        </w:rPr>
      </w:pPr>
    </w:p>
    <w:p w:rsidR="00F200ED" w:rsidRDefault="00F200ED" w:rsidP="00FD1236">
      <w:pPr>
        <w:pStyle w:val="Style2"/>
        <w:numPr>
          <w:ilvl w:val="0"/>
          <w:numId w:val="9"/>
        </w:numPr>
        <w:ind w:left="714" w:hanging="357"/>
      </w:pPr>
      <w:r>
        <w:t>Rezime</w:t>
      </w:r>
    </w:p>
    <w:p w:rsidR="00F200ED" w:rsidRDefault="00F200ED" w:rsidP="00FD1236">
      <w:pPr>
        <w:spacing w:after="0" w:line="240" w:lineRule="auto"/>
        <w:ind w:left="720"/>
        <w:contextualSpacing/>
        <w:rPr>
          <w:rFonts w:cs="Times New Roman"/>
        </w:rPr>
      </w:pPr>
    </w:p>
    <w:p w:rsidR="00BD0C3C" w:rsidRPr="00075748" w:rsidRDefault="00BD0C3C" w:rsidP="00FD1236">
      <w:pPr>
        <w:spacing w:after="0" w:line="240" w:lineRule="auto"/>
        <w:ind w:left="720"/>
        <w:contextualSpacing/>
        <w:rPr>
          <w:rFonts w:cs="Times New Roman"/>
        </w:rPr>
      </w:pPr>
      <w:r w:rsidRPr="00075748">
        <w:rPr>
          <w:rFonts w:cs="Times New Roman"/>
        </w:rPr>
        <w:t>De</w:t>
      </w:r>
      <w:r w:rsidR="00DA7806">
        <w:rPr>
          <w:rFonts w:cs="Times New Roman"/>
        </w:rPr>
        <w:t xml:space="preserve">finisanje scenario </w:t>
      </w:r>
      <w:r w:rsidR="00B62FBA">
        <w:rPr>
          <w:rFonts w:cs="Times New Roman"/>
        </w:rPr>
        <w:t>formiranje tima.</w:t>
      </w:r>
    </w:p>
    <w:p w:rsidR="00F200ED" w:rsidRDefault="00F200ED" w:rsidP="00FD1236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FD1236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FD1236">
      <w:pPr>
        <w:spacing w:after="0" w:line="240" w:lineRule="auto"/>
        <w:ind w:left="1440"/>
        <w:contextualSpacing/>
        <w:rPr>
          <w:rFonts w:cs="Times New Roman"/>
        </w:rPr>
      </w:pPr>
    </w:p>
    <w:p w:rsidR="00BD0C3C" w:rsidRPr="00075748" w:rsidRDefault="00BD0C3C" w:rsidP="00FD1236">
      <w:pPr>
        <w:spacing w:after="0" w:line="240" w:lineRule="auto"/>
        <w:ind w:left="720"/>
        <w:contextualSpacing/>
        <w:rPr>
          <w:rFonts w:cs="Times New Roman"/>
        </w:rPr>
      </w:pPr>
      <w:r w:rsidRPr="00075748">
        <w:rPr>
          <w:rFonts w:cs="Times New Roman"/>
        </w:rPr>
        <w:t xml:space="preserve">1. Projektni zadatak </w:t>
      </w:r>
    </w:p>
    <w:p w:rsidR="00BD0C3C" w:rsidRDefault="00BD0C3C" w:rsidP="00FD1236">
      <w:pPr>
        <w:spacing w:after="0" w:line="240" w:lineRule="auto"/>
        <w:ind w:left="720"/>
        <w:contextualSpacing/>
        <w:rPr>
          <w:rFonts w:cs="Times New Roman"/>
        </w:rPr>
      </w:pPr>
      <w:r w:rsidRPr="00075748">
        <w:rPr>
          <w:rFonts w:cs="Times New Roman"/>
        </w:rPr>
        <w:t>2. Uputstvo za pisanje specifikacije scenarija upotrebe funkcionalnosti</w:t>
      </w:r>
    </w:p>
    <w:p w:rsidR="00075748" w:rsidRDefault="00075748" w:rsidP="00FD1236">
      <w:pPr>
        <w:spacing w:after="0" w:line="240" w:lineRule="auto"/>
        <w:contextualSpacing/>
        <w:rPr>
          <w:rFonts w:cs="Times New Roman"/>
        </w:rPr>
      </w:pPr>
    </w:p>
    <w:p w:rsidR="00BD0C3C" w:rsidRPr="00075748" w:rsidRDefault="00BD0C3C" w:rsidP="00FD1236">
      <w:pPr>
        <w:pStyle w:val="Style1"/>
      </w:pPr>
      <w:r w:rsidRPr="00075748">
        <w:t xml:space="preserve">Scenario </w:t>
      </w:r>
      <w:r w:rsidR="00B62FBA">
        <w:t>formiranje tima</w:t>
      </w:r>
    </w:p>
    <w:p w:rsidR="00F200ED" w:rsidRDefault="00F200ED" w:rsidP="00FD1236">
      <w:pPr>
        <w:spacing w:after="0" w:line="240" w:lineRule="auto"/>
        <w:contextualSpacing/>
        <w:rPr>
          <w:rFonts w:cs="Times New Roman"/>
        </w:rPr>
      </w:pPr>
    </w:p>
    <w:p w:rsidR="00BD0C3C" w:rsidRPr="00075748" w:rsidRDefault="00BD0C3C" w:rsidP="00FD1236">
      <w:pPr>
        <w:pStyle w:val="Style2"/>
        <w:ind w:left="714" w:hanging="357"/>
      </w:pPr>
      <w:r w:rsidRPr="00075748">
        <w:t>Kratak opis</w:t>
      </w:r>
    </w:p>
    <w:p w:rsidR="00F200ED" w:rsidRDefault="00F200ED" w:rsidP="00FD1236">
      <w:pPr>
        <w:spacing w:after="0" w:line="240" w:lineRule="auto"/>
        <w:ind w:firstLine="720"/>
        <w:contextualSpacing/>
        <w:rPr>
          <w:rFonts w:cs="Times New Roman"/>
        </w:rPr>
      </w:pPr>
    </w:p>
    <w:p w:rsidR="00BD0C3C" w:rsidRPr="00DA40C7" w:rsidRDefault="008A5880" w:rsidP="00FD1236">
      <w:pPr>
        <w:spacing w:after="0" w:line="240" w:lineRule="auto"/>
        <w:ind w:left="720" w:firstLine="720"/>
        <w:contextualSpacing/>
        <w:rPr>
          <w:rFonts w:cs="Times New Roman"/>
          <w:lang w:val="sr-Latn-RS"/>
        </w:rPr>
      </w:pPr>
      <w:r>
        <w:rPr>
          <w:rFonts w:cs="Times New Roman"/>
        </w:rPr>
        <w:t>Radi se o mogućnosti studenta da formira tim. Prilikom formiranja student će uneti potrebne podatke kao što sui me tima, oblast kojom se dati tim bavi, koje su sve uloge dostupne, projektni zadatak</w:t>
      </w:r>
      <w:r w:rsidR="007327A3">
        <w:rPr>
          <w:rFonts w:cs="Times New Roman"/>
        </w:rPr>
        <w:t>, koliko članova sadr</w:t>
      </w:r>
      <w:r w:rsidR="007327A3">
        <w:rPr>
          <w:rFonts w:cs="Times New Roman"/>
          <w:lang w:val="sr-Latn-RS"/>
        </w:rPr>
        <w:t>ži</w:t>
      </w:r>
      <w:r>
        <w:rPr>
          <w:rFonts w:cs="Times New Roman"/>
        </w:rPr>
        <w:t xml:space="preserve"> itd. Student nako odabira opcije dobija formu u koju unosi potrebne podatke I nakon unosa pritiska dugme za potvrdu. Nakon ovoga sistem provera ispravnost unetih podataka ( da li je ime tima zauze</w:t>
      </w:r>
      <w:r w:rsidR="007327A3">
        <w:rPr>
          <w:rFonts w:cs="Times New Roman"/>
        </w:rPr>
        <w:t xml:space="preserve">to, da li je broj članova odgovarajući itd.). Ukoliko su podaci ispravni u bazi će se </w:t>
      </w:r>
      <w:r w:rsidR="006F786E">
        <w:rPr>
          <w:rFonts w:cs="Times New Roman"/>
        </w:rPr>
        <w:t>formirati</w:t>
      </w:r>
      <w:r w:rsidR="007327A3">
        <w:rPr>
          <w:rFonts w:cs="Times New Roman"/>
        </w:rPr>
        <w:t xml:space="preserve"> novi zapis koji će sadržati sve potebne podatke o datom timu. Student koji je formirao tim se automatski bira za vođu. Nakon ovog može da poziva I prihvata druge članove u svoj tim. Ukoliko su podaci neispravni sistem izbacuje poruku o gr</w:t>
      </w:r>
      <w:r w:rsidR="006F786E">
        <w:rPr>
          <w:rFonts w:cs="Times New Roman"/>
        </w:rPr>
        <w:t>e</w:t>
      </w:r>
      <w:r w:rsidR="007327A3">
        <w:rPr>
          <w:rFonts w:cs="Times New Roman"/>
        </w:rPr>
        <w:t>ški koja sadrži informaciju o tome koji podaci nisu ispravni.</w:t>
      </w:r>
    </w:p>
    <w:p w:rsidR="00075748" w:rsidRDefault="00075748" w:rsidP="00FD1236">
      <w:pPr>
        <w:spacing w:after="0" w:line="240" w:lineRule="auto"/>
        <w:contextualSpacing/>
        <w:rPr>
          <w:rFonts w:cs="Times New Roman"/>
        </w:rPr>
      </w:pPr>
    </w:p>
    <w:p w:rsidR="00075748" w:rsidRDefault="00075748" w:rsidP="00FD1236">
      <w:pPr>
        <w:pStyle w:val="Style2"/>
        <w:ind w:left="714" w:hanging="357"/>
      </w:pPr>
      <w:r>
        <w:t>Učesnici</w:t>
      </w:r>
    </w:p>
    <w:p w:rsidR="00F200ED" w:rsidRDefault="00F200ED" w:rsidP="00FD1236">
      <w:pPr>
        <w:pStyle w:val="Style2"/>
        <w:numPr>
          <w:ilvl w:val="0"/>
          <w:numId w:val="0"/>
        </w:numPr>
        <w:ind w:left="720"/>
      </w:pPr>
    </w:p>
    <w:p w:rsidR="00075748" w:rsidRPr="007B4C61" w:rsidRDefault="007327A3" w:rsidP="00FD1236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Student</w:t>
      </w:r>
    </w:p>
    <w:p w:rsidR="00F200ED" w:rsidRDefault="00F200ED" w:rsidP="00FD1236">
      <w:pPr>
        <w:pStyle w:val="ListParagraph"/>
        <w:spacing w:after="0" w:line="240" w:lineRule="auto"/>
        <w:ind w:left="644"/>
        <w:rPr>
          <w:rFonts w:cs="Times New Roman"/>
        </w:rPr>
      </w:pPr>
    </w:p>
    <w:p w:rsidR="00F200ED" w:rsidRPr="00075748" w:rsidRDefault="00F200ED" w:rsidP="00FD1236">
      <w:pPr>
        <w:pStyle w:val="Style2"/>
        <w:ind w:left="714" w:hanging="357"/>
      </w:pPr>
      <w:r w:rsidRPr="00075748">
        <w:t>Preduslovi</w:t>
      </w:r>
    </w:p>
    <w:p w:rsidR="00F200ED" w:rsidRDefault="00F200ED" w:rsidP="00FD1236">
      <w:pPr>
        <w:spacing w:after="0" w:line="240" w:lineRule="auto"/>
        <w:contextualSpacing/>
        <w:rPr>
          <w:rFonts w:cs="Times New Roman"/>
        </w:rPr>
      </w:pPr>
    </w:p>
    <w:p w:rsidR="00F200ED" w:rsidRPr="00F200ED" w:rsidRDefault="002414A3" w:rsidP="00FD1236">
      <w:pPr>
        <w:spacing w:after="0" w:line="240" w:lineRule="auto"/>
        <w:ind w:firstLine="720"/>
        <w:contextualSpacing/>
        <w:rPr>
          <w:rFonts w:cs="Times New Roman"/>
        </w:rPr>
      </w:pPr>
      <w:r>
        <w:rPr>
          <w:rFonts w:cs="Times New Roman"/>
        </w:rPr>
        <w:t xml:space="preserve">Dati </w:t>
      </w:r>
      <w:r w:rsidR="00D84FB7">
        <w:rPr>
          <w:rFonts w:cs="Times New Roman"/>
        </w:rPr>
        <w:t>student</w:t>
      </w:r>
      <w:r>
        <w:rPr>
          <w:rFonts w:cs="Times New Roman"/>
        </w:rPr>
        <w:t xml:space="preserve"> je registrovan I najavljen na sistem.</w:t>
      </w:r>
    </w:p>
    <w:p w:rsidR="00075748" w:rsidRDefault="00075748" w:rsidP="00FD1236">
      <w:pPr>
        <w:spacing w:after="0" w:line="240" w:lineRule="auto"/>
        <w:contextualSpacing/>
        <w:rPr>
          <w:rFonts w:cs="Times New Roman"/>
        </w:rPr>
      </w:pPr>
    </w:p>
    <w:p w:rsidR="00BD0C3C" w:rsidRDefault="00F200ED" w:rsidP="00FD1236">
      <w:pPr>
        <w:pStyle w:val="Style2"/>
        <w:ind w:left="714" w:hanging="357"/>
      </w:pPr>
      <w:r>
        <w:t>Glavni t</w:t>
      </w:r>
      <w:r w:rsidR="00BD0C3C" w:rsidRPr="00075748">
        <w:t>ok događaja</w:t>
      </w:r>
    </w:p>
    <w:p w:rsidR="00F200ED" w:rsidRPr="00075748" w:rsidRDefault="00F200ED" w:rsidP="00FD1236">
      <w:pPr>
        <w:pStyle w:val="Style2"/>
        <w:numPr>
          <w:ilvl w:val="0"/>
          <w:numId w:val="0"/>
        </w:numPr>
        <w:ind w:left="720"/>
      </w:pPr>
    </w:p>
    <w:p w:rsidR="00847E3D" w:rsidRDefault="008A4FCF" w:rsidP="00FD1236">
      <w:pPr>
        <w:pStyle w:val="Style3"/>
      </w:pPr>
      <w:r>
        <w:t>Uspešno formiranje tima</w:t>
      </w:r>
    </w:p>
    <w:p w:rsidR="008A4FCF" w:rsidRDefault="008A4FCF" w:rsidP="00FD1236">
      <w:pPr>
        <w:spacing w:after="0"/>
      </w:pPr>
      <w:r>
        <w:tab/>
      </w:r>
      <w:r>
        <w:tab/>
      </w:r>
    </w:p>
    <w:p w:rsidR="008A4FCF" w:rsidRDefault="008A4FCF" w:rsidP="00FD1236">
      <w:pPr>
        <w:pStyle w:val="ListParagraph"/>
        <w:numPr>
          <w:ilvl w:val="0"/>
          <w:numId w:val="12"/>
        </w:numPr>
        <w:spacing w:after="0"/>
      </w:pPr>
      <w:r>
        <w:t>Student bira opciju formiranje tima I dobija formu za unos podataka.</w:t>
      </w:r>
    </w:p>
    <w:p w:rsidR="008A4FCF" w:rsidRDefault="008A4FCF" w:rsidP="00FD1236">
      <w:pPr>
        <w:pStyle w:val="ListParagraph"/>
        <w:numPr>
          <w:ilvl w:val="0"/>
          <w:numId w:val="12"/>
        </w:numPr>
        <w:spacing w:after="0"/>
      </w:pPr>
      <w:r>
        <w:t>Student unosi sve potrebne podatke I pritiska dugme za potvrdu.</w:t>
      </w:r>
    </w:p>
    <w:p w:rsidR="008A4FCF" w:rsidRDefault="008A4FCF" w:rsidP="00FD1236">
      <w:pPr>
        <w:pStyle w:val="ListParagraph"/>
        <w:numPr>
          <w:ilvl w:val="0"/>
          <w:numId w:val="12"/>
        </w:numPr>
        <w:spacing w:after="0"/>
      </w:pPr>
      <w:r>
        <w:t>Sistem proverava ispravnost podataka.</w:t>
      </w:r>
    </w:p>
    <w:p w:rsidR="008A4FCF" w:rsidRDefault="008A4FCF" w:rsidP="00FD1236">
      <w:pPr>
        <w:pStyle w:val="ListParagraph"/>
        <w:numPr>
          <w:ilvl w:val="0"/>
          <w:numId w:val="12"/>
        </w:numPr>
        <w:spacing w:after="0"/>
      </w:pPr>
      <w:r>
        <w:t>Sistem evidentira novi tim u bazi podataka.</w:t>
      </w:r>
    </w:p>
    <w:p w:rsidR="0085113A" w:rsidRDefault="008A4FCF" w:rsidP="00FD1236">
      <w:pPr>
        <w:pStyle w:val="ListParagraph"/>
        <w:numPr>
          <w:ilvl w:val="0"/>
          <w:numId w:val="12"/>
        </w:numPr>
        <w:spacing w:after="0"/>
      </w:pPr>
      <w:r>
        <w:t>S</w:t>
      </w:r>
      <w:r w:rsidR="007E14DC">
        <w:t>istem izbacuje poruku</w:t>
      </w:r>
      <w:r w:rsidR="00FD1236">
        <w:t xml:space="preserve"> o uspehu</w:t>
      </w:r>
    </w:p>
    <w:p w:rsidR="00FD1236" w:rsidRDefault="00FD1236" w:rsidP="00FD1236">
      <w:pPr>
        <w:spacing w:after="0"/>
      </w:pPr>
    </w:p>
    <w:p w:rsidR="00FD1236" w:rsidRDefault="00FD1236" w:rsidP="00FD1236">
      <w:pPr>
        <w:spacing w:after="0"/>
      </w:pPr>
    </w:p>
    <w:p w:rsidR="00FD1236" w:rsidRDefault="00FD1236" w:rsidP="00FD1236">
      <w:pPr>
        <w:spacing w:after="0"/>
      </w:pPr>
    </w:p>
    <w:p w:rsidR="00FD1236" w:rsidRDefault="00FD1236" w:rsidP="00FD1236">
      <w:pPr>
        <w:spacing w:after="0"/>
      </w:pPr>
    </w:p>
    <w:p w:rsidR="00FD1236" w:rsidRDefault="00FD1236" w:rsidP="00FD1236">
      <w:pPr>
        <w:spacing w:after="0"/>
      </w:pPr>
    </w:p>
    <w:p w:rsidR="00FD1236" w:rsidRDefault="00FD1236" w:rsidP="00FD1236">
      <w:pPr>
        <w:spacing w:after="0"/>
      </w:pPr>
    </w:p>
    <w:p w:rsidR="00FD1236" w:rsidRPr="00FD1236" w:rsidRDefault="00FD1236" w:rsidP="00FD1236">
      <w:pPr>
        <w:spacing w:after="0"/>
      </w:pPr>
    </w:p>
    <w:p w:rsidR="0085113A" w:rsidRDefault="0085113A" w:rsidP="00FD1236">
      <w:pPr>
        <w:spacing w:after="0" w:line="240" w:lineRule="auto"/>
        <w:contextualSpacing/>
        <w:rPr>
          <w:rFonts w:cs="Times New Roman"/>
        </w:rPr>
      </w:pPr>
    </w:p>
    <w:p w:rsidR="00F200ED" w:rsidRDefault="00F200ED" w:rsidP="00FD1236">
      <w:pPr>
        <w:pStyle w:val="Style2"/>
        <w:ind w:left="714" w:hanging="357"/>
      </w:pPr>
      <w:r>
        <w:lastRenderedPageBreak/>
        <w:t>Alternativni tok događaja</w:t>
      </w:r>
    </w:p>
    <w:p w:rsidR="00F200ED" w:rsidRDefault="00F200ED" w:rsidP="00FD1236">
      <w:pPr>
        <w:pStyle w:val="Style3"/>
      </w:pPr>
    </w:p>
    <w:p w:rsidR="002152E6" w:rsidRDefault="002152E6" w:rsidP="00FD1236">
      <w:pPr>
        <w:pStyle w:val="Style3"/>
        <w:ind w:left="720"/>
      </w:pPr>
      <w:r>
        <w:t>Neuspešno formiranje tima</w:t>
      </w:r>
    </w:p>
    <w:p w:rsidR="002152E6" w:rsidRDefault="002152E6" w:rsidP="00FD1236">
      <w:pPr>
        <w:pStyle w:val="Style3"/>
        <w:ind w:left="720"/>
      </w:pPr>
    </w:p>
    <w:p w:rsidR="002152E6" w:rsidRDefault="002152E6" w:rsidP="000F433D">
      <w:pPr>
        <w:spacing w:after="0"/>
        <w:ind w:left="714" w:firstLine="723"/>
      </w:pPr>
      <w:r>
        <w:t xml:space="preserve">Ovaj scenario nastupa ukoliko su uneti podaci neispravni (ime tima već zauzeto itd.). Nakon što sistem </w:t>
      </w:r>
      <w:bookmarkStart w:id="0" w:name="_GoBack"/>
      <w:bookmarkEnd w:id="0"/>
      <w:r>
        <w:t>proveri ispravnost podataka I utvrdi njihovu neispravnost izbacuje poruku o greški koja sadrži informaciju koji je podataka  neispravan. Nakon toga vraćamo se na korak broj dva.</w:t>
      </w:r>
    </w:p>
    <w:p w:rsidR="002152E6" w:rsidRDefault="002152E6" w:rsidP="00FD1236">
      <w:pPr>
        <w:pStyle w:val="Style3"/>
        <w:ind w:left="714"/>
      </w:pPr>
    </w:p>
    <w:p w:rsidR="006235B0" w:rsidRPr="00075748" w:rsidRDefault="006235B0" w:rsidP="00FD1236">
      <w:pPr>
        <w:pStyle w:val="Style2"/>
        <w:ind w:left="714" w:hanging="357"/>
      </w:pPr>
      <w:r w:rsidRPr="00075748">
        <w:t>Posebni zahtevi</w:t>
      </w:r>
    </w:p>
    <w:p w:rsidR="00F200ED" w:rsidRDefault="00F200ED" w:rsidP="00FD1236">
      <w:pPr>
        <w:spacing w:after="0" w:line="240" w:lineRule="auto"/>
        <w:contextualSpacing/>
        <w:rPr>
          <w:rFonts w:cs="Times New Roman"/>
        </w:rPr>
      </w:pPr>
    </w:p>
    <w:p w:rsidR="006235B0" w:rsidRPr="00075748" w:rsidRDefault="00F959A4" w:rsidP="000F433D">
      <w:pPr>
        <w:spacing w:after="0" w:line="240" w:lineRule="auto"/>
        <w:ind w:left="714" w:firstLine="573"/>
        <w:contextualSpacing/>
        <w:rPr>
          <w:rFonts w:cs="Times New Roman"/>
        </w:rPr>
      </w:pPr>
      <w:r>
        <w:rPr>
          <w:rFonts w:cs="Times New Roman"/>
        </w:rPr>
        <w:t>Data funckionalnost treba da se implementira nakon funkcionalnosti registracija, najava I ažuriranje podata studenata</w:t>
      </w:r>
      <w:r w:rsidR="00650DE3">
        <w:rPr>
          <w:rFonts w:cs="Times New Roman"/>
        </w:rPr>
        <w:t>.</w:t>
      </w:r>
    </w:p>
    <w:p w:rsidR="00F200ED" w:rsidRDefault="00F200ED" w:rsidP="00FD1236">
      <w:pPr>
        <w:spacing w:after="0" w:line="240" w:lineRule="auto"/>
        <w:contextualSpacing/>
        <w:rPr>
          <w:rFonts w:cs="Times New Roman"/>
        </w:rPr>
      </w:pPr>
    </w:p>
    <w:p w:rsidR="006235B0" w:rsidRPr="00075748" w:rsidRDefault="006235B0" w:rsidP="00FD1236">
      <w:pPr>
        <w:pStyle w:val="Style2"/>
        <w:ind w:left="714" w:hanging="357"/>
      </w:pPr>
      <w:r w:rsidRPr="00075748">
        <w:t>Posledice</w:t>
      </w:r>
    </w:p>
    <w:p w:rsidR="00F200ED" w:rsidRDefault="00F200ED" w:rsidP="00FD1236">
      <w:pPr>
        <w:spacing w:after="0" w:line="240" w:lineRule="auto"/>
        <w:contextualSpacing/>
        <w:rPr>
          <w:rFonts w:cs="Times New Roman"/>
        </w:rPr>
      </w:pPr>
    </w:p>
    <w:p w:rsidR="006235B0" w:rsidRPr="00075748" w:rsidRDefault="00F959A4" w:rsidP="00FD1236">
      <w:pPr>
        <w:spacing w:after="0" w:line="240" w:lineRule="auto"/>
        <w:ind w:firstLine="720"/>
        <w:contextualSpacing/>
        <w:rPr>
          <w:rFonts w:cs="Times New Roman"/>
        </w:rPr>
      </w:pPr>
      <w:r>
        <w:rPr>
          <w:rFonts w:cs="Times New Roman"/>
        </w:rPr>
        <w:t>U bazi je formarina zapis koji se tiče novoformiranog tima.</w:t>
      </w:r>
    </w:p>
    <w:p w:rsidR="00FA3ACB" w:rsidRPr="00075748" w:rsidRDefault="00FA3ACB" w:rsidP="00FD1236">
      <w:pPr>
        <w:spacing w:after="0" w:line="240" w:lineRule="auto"/>
        <w:contextualSpacing/>
        <w:rPr>
          <w:rFonts w:cs="Times New Roman"/>
        </w:rPr>
      </w:pP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31181"/>
    <w:multiLevelType w:val="hybridMultilevel"/>
    <w:tmpl w:val="29C4895A"/>
    <w:lvl w:ilvl="0" w:tplc="0D06D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F2491B"/>
    <w:multiLevelType w:val="hybridMultilevel"/>
    <w:tmpl w:val="C8CCDB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A2B2B"/>
    <w:multiLevelType w:val="hybridMultilevel"/>
    <w:tmpl w:val="E348046A"/>
    <w:lvl w:ilvl="0" w:tplc="3EAE13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63D3F"/>
    <w:rsid w:val="00075748"/>
    <w:rsid w:val="000F433D"/>
    <w:rsid w:val="00162941"/>
    <w:rsid w:val="002152E6"/>
    <w:rsid w:val="002414A3"/>
    <w:rsid w:val="00265E46"/>
    <w:rsid w:val="00275837"/>
    <w:rsid w:val="00296F4C"/>
    <w:rsid w:val="002C0112"/>
    <w:rsid w:val="00311B5A"/>
    <w:rsid w:val="0036227E"/>
    <w:rsid w:val="00434B5C"/>
    <w:rsid w:val="004B31B1"/>
    <w:rsid w:val="0052247A"/>
    <w:rsid w:val="00525622"/>
    <w:rsid w:val="00543811"/>
    <w:rsid w:val="00564477"/>
    <w:rsid w:val="005C0977"/>
    <w:rsid w:val="005D2ADD"/>
    <w:rsid w:val="006235B0"/>
    <w:rsid w:val="00650DE3"/>
    <w:rsid w:val="00665464"/>
    <w:rsid w:val="00670C89"/>
    <w:rsid w:val="00696714"/>
    <w:rsid w:val="006F786E"/>
    <w:rsid w:val="007327A3"/>
    <w:rsid w:val="00794DA7"/>
    <w:rsid w:val="007B4C61"/>
    <w:rsid w:val="007E14DC"/>
    <w:rsid w:val="00847E3D"/>
    <w:rsid w:val="0085113A"/>
    <w:rsid w:val="00855AB9"/>
    <w:rsid w:val="00876A8F"/>
    <w:rsid w:val="008A4FCF"/>
    <w:rsid w:val="008A5880"/>
    <w:rsid w:val="008B205F"/>
    <w:rsid w:val="00944461"/>
    <w:rsid w:val="00954C7F"/>
    <w:rsid w:val="009D7543"/>
    <w:rsid w:val="009F4EBE"/>
    <w:rsid w:val="00A033DA"/>
    <w:rsid w:val="00A62403"/>
    <w:rsid w:val="00B62FBA"/>
    <w:rsid w:val="00BA5660"/>
    <w:rsid w:val="00BC28FE"/>
    <w:rsid w:val="00BD0C3C"/>
    <w:rsid w:val="00C64582"/>
    <w:rsid w:val="00C77BEE"/>
    <w:rsid w:val="00CF6E63"/>
    <w:rsid w:val="00D7426F"/>
    <w:rsid w:val="00D84FB7"/>
    <w:rsid w:val="00D96D08"/>
    <w:rsid w:val="00DA40C7"/>
    <w:rsid w:val="00DA7806"/>
    <w:rsid w:val="00E407E3"/>
    <w:rsid w:val="00E51809"/>
    <w:rsid w:val="00E63B81"/>
    <w:rsid w:val="00E708F9"/>
    <w:rsid w:val="00EE36ED"/>
    <w:rsid w:val="00EE4035"/>
    <w:rsid w:val="00F200ED"/>
    <w:rsid w:val="00F346CB"/>
    <w:rsid w:val="00F959A4"/>
    <w:rsid w:val="00FA3ACB"/>
    <w:rsid w:val="00FD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40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40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E7A9-8BE2-4A5E-8D30-D47C60B9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12</cp:revision>
  <dcterms:created xsi:type="dcterms:W3CDTF">2016-03-16T16:16:00Z</dcterms:created>
  <dcterms:modified xsi:type="dcterms:W3CDTF">2016-03-16T21:42:00Z</dcterms:modified>
</cp:coreProperties>
</file>